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EC63" w14:textId="77777777" w:rsidR="007A4877" w:rsidRDefault="000C410B" w:rsidP="005756BA">
      <w:pPr>
        <w:ind w:firstLine="0"/>
        <w:jc w:val="center"/>
      </w:pPr>
      <w:r>
        <w:t>INSTITUTO FEDERAL DE EDUCAÇÃO CIÊNCIA E TECNOLOGIA DE MINAS GERAIS – CAMPUS SÃO JOÃO EVANGELISTA</w:t>
      </w:r>
    </w:p>
    <w:p w14:paraId="7BDE7CCF" w14:textId="77777777" w:rsidR="007A4877" w:rsidRDefault="000C410B" w:rsidP="005756BA">
      <w:pPr>
        <w:ind w:firstLine="0"/>
        <w:jc w:val="center"/>
      </w:pPr>
      <w:r>
        <w:t>BACHARELADO EM SISTEMAS DE INFORMAÇÃO</w:t>
      </w:r>
    </w:p>
    <w:p w14:paraId="2167124E" w14:textId="77777777" w:rsidR="007A4877" w:rsidRDefault="000C410B" w:rsidP="000C410B">
      <w:pPr>
        <w:ind w:firstLine="0"/>
        <w:jc w:val="center"/>
      </w:pPr>
      <w:r w:rsidRPr="000C410B">
        <w:t>ALGORITMOS E ESTRUTURAS DE DADOS II</w:t>
      </w:r>
    </w:p>
    <w:p w14:paraId="0A35EC9E" w14:textId="77777777" w:rsidR="007A4877" w:rsidRDefault="007A4877">
      <w:pPr>
        <w:jc w:val="center"/>
      </w:pPr>
    </w:p>
    <w:p w14:paraId="51C3184E" w14:textId="77777777" w:rsidR="000C410B" w:rsidRDefault="000C410B">
      <w:pPr>
        <w:jc w:val="center"/>
      </w:pPr>
    </w:p>
    <w:p w14:paraId="448836F0" w14:textId="77777777" w:rsidR="000C410B" w:rsidRDefault="000C410B">
      <w:pPr>
        <w:jc w:val="center"/>
      </w:pPr>
    </w:p>
    <w:p w14:paraId="38B05D6B" w14:textId="77777777" w:rsidR="007A4877" w:rsidRDefault="007A4877">
      <w:pPr>
        <w:jc w:val="center"/>
      </w:pPr>
    </w:p>
    <w:p w14:paraId="60FCAF9B" w14:textId="77777777" w:rsidR="005756BA" w:rsidRDefault="005756BA">
      <w:pPr>
        <w:jc w:val="center"/>
      </w:pPr>
    </w:p>
    <w:p w14:paraId="58E9B010" w14:textId="6B664925" w:rsidR="007A4877" w:rsidRDefault="00BC2A0B" w:rsidP="005756BA">
      <w:pPr>
        <w:ind w:firstLine="0"/>
        <w:jc w:val="center"/>
      </w:pPr>
      <w:r>
        <w:br/>
      </w:r>
      <w:r w:rsidR="002C3BE2">
        <w:t>GUSTAVO BRENDON GOMES PIMENTA</w:t>
      </w:r>
    </w:p>
    <w:p w14:paraId="18143F17" w14:textId="77777777" w:rsidR="007A4877" w:rsidRDefault="007A4877">
      <w:pPr>
        <w:jc w:val="center"/>
      </w:pPr>
    </w:p>
    <w:p w14:paraId="5BC510B3" w14:textId="77777777" w:rsidR="007A4877" w:rsidRDefault="007A4877">
      <w:pPr>
        <w:jc w:val="center"/>
      </w:pPr>
    </w:p>
    <w:p w14:paraId="321E7779" w14:textId="77777777" w:rsidR="007A4877" w:rsidRDefault="007A4877">
      <w:pPr>
        <w:jc w:val="center"/>
      </w:pPr>
    </w:p>
    <w:p w14:paraId="55DA2BA1" w14:textId="77777777" w:rsidR="000C410B" w:rsidRDefault="000C410B">
      <w:pPr>
        <w:jc w:val="center"/>
      </w:pPr>
    </w:p>
    <w:p w14:paraId="2DC8B50D" w14:textId="77777777" w:rsidR="007A4877" w:rsidRDefault="007A4877">
      <w:pPr>
        <w:jc w:val="center"/>
      </w:pPr>
    </w:p>
    <w:p w14:paraId="07D68D57" w14:textId="77777777" w:rsidR="007A4877" w:rsidRDefault="007A4877">
      <w:pPr>
        <w:jc w:val="center"/>
      </w:pPr>
    </w:p>
    <w:p w14:paraId="4CF8FF5F" w14:textId="77777777" w:rsidR="007A4877" w:rsidRDefault="007A4877">
      <w:pPr>
        <w:jc w:val="center"/>
      </w:pPr>
    </w:p>
    <w:p w14:paraId="0769C545" w14:textId="77777777" w:rsidR="007A4877" w:rsidRDefault="007A4877">
      <w:pPr>
        <w:jc w:val="center"/>
      </w:pPr>
    </w:p>
    <w:p w14:paraId="7FC18ECD" w14:textId="77777777" w:rsidR="007A4877" w:rsidRDefault="007A4877">
      <w:pPr>
        <w:jc w:val="center"/>
      </w:pPr>
    </w:p>
    <w:p w14:paraId="3F904B27" w14:textId="618CA525" w:rsidR="007A4877" w:rsidRDefault="0048023B" w:rsidP="005756BA">
      <w:pPr>
        <w:ind w:firstLine="0"/>
        <w:jc w:val="center"/>
      </w:pPr>
      <w:r>
        <w:rPr>
          <w:b/>
          <w:bCs/>
        </w:rPr>
        <w:t>LISTA 2 BANCO DE DADOS</w:t>
      </w:r>
    </w:p>
    <w:p w14:paraId="1D9FFA9A" w14:textId="77777777" w:rsidR="007A4877" w:rsidRDefault="007A4877">
      <w:pPr>
        <w:jc w:val="center"/>
      </w:pPr>
    </w:p>
    <w:p w14:paraId="1D5D9AD9" w14:textId="77777777" w:rsidR="007A4877" w:rsidRDefault="007A4877">
      <w:pPr>
        <w:jc w:val="center"/>
      </w:pPr>
    </w:p>
    <w:p w14:paraId="2B0A3373" w14:textId="77777777" w:rsidR="007A4877" w:rsidRDefault="007A4877">
      <w:pPr>
        <w:jc w:val="center"/>
      </w:pPr>
    </w:p>
    <w:p w14:paraId="41649A98" w14:textId="77777777" w:rsidR="007A4877" w:rsidRDefault="007A4877">
      <w:pPr>
        <w:jc w:val="center"/>
      </w:pPr>
    </w:p>
    <w:p w14:paraId="4B8B8E90" w14:textId="77777777" w:rsidR="007A4877" w:rsidRDefault="007A4877" w:rsidP="00BC2A0B">
      <w:pPr>
        <w:ind w:firstLine="0"/>
      </w:pPr>
    </w:p>
    <w:p w14:paraId="43E8FFE1" w14:textId="77777777" w:rsidR="007A4877" w:rsidRDefault="007A4877" w:rsidP="000C410B">
      <w:pPr>
        <w:ind w:firstLine="0"/>
      </w:pPr>
    </w:p>
    <w:p w14:paraId="5CAD4536" w14:textId="77777777" w:rsidR="007A4877" w:rsidRDefault="007A4877">
      <w:pPr>
        <w:jc w:val="center"/>
      </w:pPr>
    </w:p>
    <w:p w14:paraId="7E4506B9" w14:textId="77777777" w:rsidR="007A4877" w:rsidRDefault="007A4877">
      <w:pPr>
        <w:jc w:val="center"/>
      </w:pPr>
    </w:p>
    <w:p w14:paraId="391FECCE" w14:textId="77777777" w:rsidR="007A4877" w:rsidRDefault="007A4877">
      <w:pPr>
        <w:jc w:val="center"/>
      </w:pPr>
    </w:p>
    <w:p w14:paraId="18CC6F95" w14:textId="77777777" w:rsidR="007A4877" w:rsidRDefault="007A4877" w:rsidP="00BC2A0B">
      <w:pPr>
        <w:ind w:firstLine="0"/>
      </w:pPr>
    </w:p>
    <w:p w14:paraId="75E16B50" w14:textId="77777777" w:rsidR="007A4877" w:rsidRDefault="007A4877">
      <w:pPr>
        <w:jc w:val="center"/>
      </w:pPr>
    </w:p>
    <w:p w14:paraId="63DEC124" w14:textId="77777777" w:rsidR="007A4877" w:rsidRDefault="000C410B" w:rsidP="005756BA">
      <w:pPr>
        <w:ind w:firstLine="0"/>
        <w:jc w:val="center"/>
      </w:pPr>
      <w:r>
        <w:t>SÃO JOÃO EVANGELISTA</w:t>
      </w:r>
    </w:p>
    <w:p w14:paraId="73A45D43" w14:textId="77777777" w:rsidR="007A4877" w:rsidRDefault="000C410B" w:rsidP="005756BA">
      <w:pPr>
        <w:ind w:firstLine="0"/>
        <w:jc w:val="center"/>
      </w:pPr>
      <w:r>
        <w:t>202</w:t>
      </w:r>
      <w:r w:rsidR="00A56063">
        <w:t>3</w:t>
      </w:r>
      <w:r>
        <w:br w:type="page"/>
      </w:r>
    </w:p>
    <w:p w14:paraId="039AD5B8" w14:textId="7E57B03B" w:rsidR="007A4877" w:rsidRDefault="0048023B" w:rsidP="005756BA">
      <w:pPr>
        <w:ind w:firstLine="0"/>
        <w:jc w:val="center"/>
      </w:pPr>
      <w:r>
        <w:t>GUSTAVO BRENDON GOMES PIMENTA</w:t>
      </w:r>
      <w:r w:rsidR="00BC2A0B">
        <w:br/>
      </w:r>
    </w:p>
    <w:p w14:paraId="6605A96A" w14:textId="77777777" w:rsidR="007A4877" w:rsidRDefault="007A4877" w:rsidP="005756BA">
      <w:pPr>
        <w:ind w:firstLine="0"/>
        <w:jc w:val="center"/>
      </w:pPr>
    </w:p>
    <w:p w14:paraId="024142D8" w14:textId="77777777" w:rsidR="007A4877" w:rsidRDefault="007A4877" w:rsidP="005756BA">
      <w:pPr>
        <w:ind w:firstLine="0"/>
        <w:jc w:val="center"/>
      </w:pPr>
    </w:p>
    <w:p w14:paraId="1CAE0B33" w14:textId="77777777" w:rsidR="007A4877" w:rsidRDefault="007A4877" w:rsidP="005756BA">
      <w:pPr>
        <w:ind w:firstLine="0"/>
        <w:jc w:val="center"/>
      </w:pPr>
    </w:p>
    <w:p w14:paraId="5BF055E1" w14:textId="77777777" w:rsidR="007A4877" w:rsidRDefault="007A4877" w:rsidP="005756BA">
      <w:pPr>
        <w:ind w:firstLine="0"/>
        <w:jc w:val="center"/>
      </w:pPr>
    </w:p>
    <w:p w14:paraId="2E1B8BFB" w14:textId="77777777" w:rsidR="007A4877" w:rsidRDefault="007A4877" w:rsidP="005756BA">
      <w:pPr>
        <w:ind w:firstLine="0"/>
        <w:jc w:val="center"/>
      </w:pPr>
    </w:p>
    <w:p w14:paraId="71D5DD98" w14:textId="77777777" w:rsidR="007A4877" w:rsidRDefault="007A4877" w:rsidP="005756BA">
      <w:pPr>
        <w:ind w:firstLine="0"/>
        <w:jc w:val="center"/>
      </w:pPr>
    </w:p>
    <w:p w14:paraId="34A30003" w14:textId="77777777" w:rsidR="007A4877" w:rsidRDefault="007A4877" w:rsidP="005756BA">
      <w:pPr>
        <w:ind w:firstLine="0"/>
        <w:jc w:val="center"/>
      </w:pPr>
    </w:p>
    <w:p w14:paraId="6C444D3A" w14:textId="77777777" w:rsidR="007A4877" w:rsidRDefault="007A4877" w:rsidP="005756BA">
      <w:pPr>
        <w:ind w:firstLine="0"/>
        <w:jc w:val="center"/>
      </w:pPr>
    </w:p>
    <w:p w14:paraId="1353979E" w14:textId="77777777" w:rsidR="007A4877" w:rsidRDefault="007A4877" w:rsidP="005756BA">
      <w:pPr>
        <w:ind w:firstLine="0"/>
        <w:jc w:val="center"/>
      </w:pPr>
    </w:p>
    <w:p w14:paraId="08EC5175" w14:textId="77777777" w:rsidR="007A4877" w:rsidRDefault="007A4877" w:rsidP="005756BA">
      <w:pPr>
        <w:ind w:firstLine="0"/>
        <w:jc w:val="center"/>
      </w:pPr>
    </w:p>
    <w:p w14:paraId="6CFDACCC" w14:textId="77777777" w:rsidR="007A4877" w:rsidRDefault="007A4877" w:rsidP="005756BA">
      <w:pPr>
        <w:ind w:firstLine="0"/>
        <w:jc w:val="center"/>
      </w:pPr>
    </w:p>
    <w:p w14:paraId="5ADB1042" w14:textId="77777777" w:rsidR="007A4877" w:rsidRDefault="007A4877" w:rsidP="005756BA">
      <w:pPr>
        <w:ind w:firstLine="0"/>
        <w:jc w:val="center"/>
      </w:pPr>
    </w:p>
    <w:p w14:paraId="210BA173" w14:textId="77777777" w:rsidR="007A4877" w:rsidRDefault="007A4877" w:rsidP="005756BA">
      <w:pPr>
        <w:ind w:firstLine="0"/>
        <w:jc w:val="center"/>
      </w:pPr>
    </w:p>
    <w:p w14:paraId="563D7AB7" w14:textId="77777777" w:rsidR="007A4877" w:rsidRDefault="007A4877" w:rsidP="005756BA">
      <w:pPr>
        <w:ind w:firstLine="0"/>
        <w:jc w:val="center"/>
      </w:pPr>
    </w:p>
    <w:p w14:paraId="0F999254" w14:textId="77777777" w:rsidR="007A4877" w:rsidRDefault="007A4877" w:rsidP="005756BA">
      <w:pPr>
        <w:ind w:firstLine="0"/>
        <w:jc w:val="center"/>
      </w:pPr>
    </w:p>
    <w:p w14:paraId="42ED954C" w14:textId="77777777" w:rsidR="0048023B" w:rsidRDefault="0048023B" w:rsidP="0048023B">
      <w:pPr>
        <w:ind w:firstLine="0"/>
        <w:jc w:val="center"/>
      </w:pPr>
      <w:r>
        <w:rPr>
          <w:b/>
          <w:bCs/>
        </w:rPr>
        <w:t>LISTA 2 BANCO DE DADOS</w:t>
      </w:r>
    </w:p>
    <w:p w14:paraId="7EEA34FA" w14:textId="77777777" w:rsidR="007A4877" w:rsidRDefault="007A4877" w:rsidP="005756BA">
      <w:pPr>
        <w:ind w:firstLine="0"/>
        <w:jc w:val="center"/>
      </w:pPr>
    </w:p>
    <w:p w14:paraId="79FF5A1F" w14:textId="77777777" w:rsidR="007A4877" w:rsidRDefault="007A4877" w:rsidP="005756BA">
      <w:pPr>
        <w:ind w:firstLine="0"/>
        <w:jc w:val="center"/>
      </w:pPr>
    </w:p>
    <w:p w14:paraId="5431487A" w14:textId="77777777" w:rsidR="007A4877" w:rsidRDefault="007A4877" w:rsidP="005756BA">
      <w:pPr>
        <w:ind w:firstLine="0"/>
        <w:jc w:val="center"/>
      </w:pPr>
    </w:p>
    <w:p w14:paraId="01B65BD9" w14:textId="77777777" w:rsidR="007A4877" w:rsidRDefault="007A4877" w:rsidP="005756BA">
      <w:pPr>
        <w:ind w:firstLine="0"/>
        <w:jc w:val="center"/>
      </w:pPr>
    </w:p>
    <w:p w14:paraId="4BEE3A0C" w14:textId="77777777" w:rsidR="007A4877" w:rsidRDefault="007A4877" w:rsidP="005756BA">
      <w:pPr>
        <w:ind w:firstLine="0"/>
        <w:jc w:val="center"/>
      </w:pPr>
    </w:p>
    <w:p w14:paraId="0D35AA44" w14:textId="77777777" w:rsidR="007A4877" w:rsidRDefault="007A4877" w:rsidP="005756BA">
      <w:pPr>
        <w:ind w:firstLine="0"/>
        <w:jc w:val="center"/>
      </w:pPr>
    </w:p>
    <w:p w14:paraId="5ED1BD41" w14:textId="77777777" w:rsidR="007A4877" w:rsidRDefault="007A4877" w:rsidP="005756BA">
      <w:pPr>
        <w:ind w:firstLine="0"/>
        <w:jc w:val="center"/>
      </w:pPr>
    </w:p>
    <w:p w14:paraId="2F565C8D" w14:textId="77777777" w:rsidR="007A4877" w:rsidRDefault="007A4877" w:rsidP="005756BA">
      <w:pPr>
        <w:ind w:firstLine="0"/>
        <w:jc w:val="center"/>
      </w:pPr>
    </w:p>
    <w:p w14:paraId="1F296351" w14:textId="77777777" w:rsidR="007A4877" w:rsidRDefault="007A4877" w:rsidP="005756BA">
      <w:pPr>
        <w:ind w:firstLine="0"/>
        <w:jc w:val="center"/>
      </w:pPr>
    </w:p>
    <w:p w14:paraId="11D3E8F4" w14:textId="77777777" w:rsidR="007A4877" w:rsidRDefault="007A4877" w:rsidP="005756BA">
      <w:pPr>
        <w:ind w:firstLine="0"/>
        <w:jc w:val="center"/>
      </w:pPr>
    </w:p>
    <w:p w14:paraId="099C99E8" w14:textId="77777777" w:rsidR="007A4877" w:rsidRDefault="007A4877" w:rsidP="005756BA">
      <w:pPr>
        <w:ind w:firstLine="0"/>
        <w:jc w:val="center"/>
      </w:pPr>
    </w:p>
    <w:p w14:paraId="57C914C6" w14:textId="77777777" w:rsidR="007A4877" w:rsidRDefault="007A4877" w:rsidP="005756BA">
      <w:pPr>
        <w:ind w:firstLine="0"/>
        <w:jc w:val="center"/>
      </w:pPr>
    </w:p>
    <w:p w14:paraId="582ED24F" w14:textId="77777777" w:rsidR="007A4877" w:rsidRDefault="007A4877" w:rsidP="00BC2A0B">
      <w:pPr>
        <w:ind w:firstLine="0"/>
      </w:pPr>
    </w:p>
    <w:p w14:paraId="17470D7F" w14:textId="77777777" w:rsidR="007A4877" w:rsidRDefault="000C410B" w:rsidP="005756BA">
      <w:pPr>
        <w:ind w:firstLine="0"/>
        <w:jc w:val="center"/>
      </w:pPr>
      <w:r>
        <w:t>SÃO JOÃO EVANGELISTA</w:t>
      </w:r>
    </w:p>
    <w:p w14:paraId="1BDD9116" w14:textId="0C0C6D36" w:rsidR="007A4877" w:rsidRDefault="000C410B" w:rsidP="0048023B">
      <w:pPr>
        <w:ind w:left="3600" w:firstLine="720"/>
        <w:jc w:val="left"/>
      </w:pPr>
      <w:r>
        <w:t>202</w:t>
      </w:r>
      <w:r w:rsidR="00A56063">
        <w:t>3</w:t>
      </w:r>
    </w:p>
    <w:p w14:paraId="7ADE37C1" w14:textId="13BFACEB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lastRenderedPageBreak/>
        <w:t xml:space="preserve"> Questão 1</w:t>
      </w:r>
    </w:p>
    <w:p w14:paraId="3A0DD03D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*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is = '16615827485';</w:t>
      </w:r>
    </w:p>
    <w:p w14:paraId="3EFA8801" w14:textId="3B596A4B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2</w:t>
      </w:r>
    </w:p>
    <w:p w14:paraId="2C407205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select * from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where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nome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like '%SOUZA';</w:t>
      </w:r>
    </w:p>
    <w:p w14:paraId="3F62F39F" w14:textId="704F9E8D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3</w:t>
      </w:r>
    </w:p>
    <w:p w14:paraId="5228F161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*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nome like '%SILVA%';</w:t>
      </w:r>
    </w:p>
    <w:p w14:paraId="07C0EF2F" w14:textId="39828939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4</w:t>
      </w:r>
    </w:p>
    <w:p w14:paraId="0FA4827E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select * from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where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cpf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like '%789%';</w:t>
      </w:r>
    </w:p>
    <w:p w14:paraId="352ED9E4" w14:textId="5FD72F3D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5</w:t>
      </w:r>
    </w:p>
    <w:p w14:paraId="6169C98E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nome, </w:t>
      </w:r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salario</w:t>
      </w:r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cp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salario &gt; 1000.00;</w:t>
      </w:r>
    </w:p>
    <w:p w14:paraId="32664299" w14:textId="5D3C27B3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6</w:t>
      </w:r>
    </w:p>
    <w:p w14:paraId="1815C4A5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nome, </w:t>
      </w:r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salario</w:t>
      </w:r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cp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salario &lt; 850.00;</w:t>
      </w:r>
    </w:p>
    <w:p w14:paraId="1625B859" w14:textId="67CBF77C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7</w:t>
      </w:r>
    </w:p>
    <w:p w14:paraId="401DEFF8" w14:textId="7861B122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nome, </w:t>
      </w:r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salario</w:t>
      </w:r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cp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salario &gt;</w:t>
      </w:r>
      <w:r>
        <w:rPr>
          <w:rFonts w:eastAsia="Calibri"/>
          <w:color w:val="000000" w:themeColor="text1"/>
          <w:sz w:val="32"/>
          <w:szCs w:val="32"/>
        </w:rPr>
        <w:t xml:space="preserve"> </w:t>
      </w:r>
      <w:r w:rsidRPr="0048023B">
        <w:rPr>
          <w:rFonts w:eastAsia="Calibri"/>
          <w:color w:val="000000" w:themeColor="text1"/>
          <w:sz w:val="32"/>
          <w:szCs w:val="32"/>
        </w:rPr>
        <w:t xml:space="preserve">2550.00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alario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&lt; 6200.00;</w:t>
      </w:r>
    </w:p>
    <w:p w14:paraId="578BDB6D" w14:textId="16E23ABF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20" w:hanging="720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8</w:t>
      </w:r>
    </w:p>
    <w:p w14:paraId="2B6DD8BD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min(</w:t>
      </w:r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salario</w:t>
      </w:r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)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;</w:t>
      </w:r>
    </w:p>
    <w:p w14:paraId="302092F8" w14:textId="1CF53CBE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9</w:t>
      </w:r>
    </w:p>
    <w:p w14:paraId="6CB2F26F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max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>(</w:t>
      </w:r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salario</w:t>
      </w:r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)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;</w:t>
      </w:r>
    </w:p>
    <w:p w14:paraId="280B6AF6" w14:textId="0728154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10</w:t>
      </w:r>
    </w:p>
    <w:p w14:paraId="591322BA" w14:textId="7FF47E09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vg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>(</w:t>
      </w:r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salario</w:t>
      </w:r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)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;</w:t>
      </w:r>
      <w:r>
        <w:rPr>
          <w:rFonts w:eastAsia="Calibri"/>
          <w:color w:val="000000" w:themeColor="text1"/>
          <w:sz w:val="32"/>
          <w:szCs w:val="32"/>
        </w:rPr>
        <w:br/>
      </w:r>
    </w:p>
    <w:p w14:paraId="4E281EB9" w14:textId="27C4E683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lastRenderedPageBreak/>
        <w:t xml:space="preserve"> Questão 11</w:t>
      </w:r>
    </w:p>
    <w:p w14:paraId="742F8149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max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>(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datafimdefeso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)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ortaria;</w:t>
      </w:r>
    </w:p>
    <w:p w14:paraId="5D7FC4CE" w14:textId="47CBFF63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12</w:t>
      </w:r>
    </w:p>
    <w:p w14:paraId="09ADF346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e.nome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.cp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portaria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.id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</w:p>
    <w:p w14:paraId="715A6F23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o.datafimdefeso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 &gt; '2015-05-13';</w:t>
      </w:r>
    </w:p>
    <w:p w14:paraId="35668016" w14:textId="781163F6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13</w:t>
      </w:r>
    </w:p>
    <w:p w14:paraId="384C94E6" w14:textId="097CE2CF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e.nome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.cp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.portariadefesoibama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>,</w:t>
      </w:r>
      <w:r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.datainiciodefeso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>,</w:t>
      </w:r>
    </w:p>
    <w:p w14:paraId="6CF90B47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portaria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o.idpescador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.datainiciodefeso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&gt; '2015-01-15'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</w:p>
    <w:p w14:paraId="293286D3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o.datainiciodefeso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 &lt; '2015-02-23';</w:t>
      </w:r>
    </w:p>
    <w:p w14:paraId="126B1303" w14:textId="4E34BCE4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14</w:t>
      </w:r>
    </w:p>
    <w:p w14:paraId="30C52312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a.*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parcelas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a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a.idpescador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 '277438';</w:t>
      </w:r>
    </w:p>
    <w:p w14:paraId="15DF403C" w14:textId="583F5FA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15</w:t>
      </w:r>
    </w:p>
    <w:p w14:paraId="30AFF758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,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e.nome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coun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(pa.*)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portaria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parcelas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a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</w:t>
      </w:r>
    </w:p>
    <w:p w14:paraId="69B0B1A0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o.idpescador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and pe.id =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a.id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and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o.datafimdefeso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&gt; '29/04/2015' and</w:t>
      </w:r>
    </w:p>
    <w:p w14:paraId="3A9B2BFB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o.datafimdefeso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&lt; '13/05/2015' group by pe.id;</w:t>
      </w:r>
    </w:p>
    <w:p w14:paraId="6DF30264" w14:textId="124567EE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16</w:t>
      </w:r>
    </w:p>
    <w:p w14:paraId="1EAF97BD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,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e.nome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>, sum(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a.valorparcela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)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parcelas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a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</w:t>
      </w:r>
    </w:p>
    <w:p w14:paraId="515CE63B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a.idpescador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and pe.id &lt; 1500 group by pe.id;</w:t>
      </w:r>
    </w:p>
    <w:p w14:paraId="73F94497" w14:textId="0BB0DC46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lastRenderedPageBreak/>
        <w:t xml:space="preserve"> Questão 17</w:t>
      </w:r>
    </w:p>
    <w:p w14:paraId="3CC948EB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sum(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a.valorparcela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)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parcelas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a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a.id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</w:p>
    <w:p w14:paraId="10FF4726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>pe.id = '277062';</w:t>
      </w:r>
    </w:p>
    <w:p w14:paraId="2C59463C" w14:textId="1AFF0F7F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18</w:t>
      </w:r>
    </w:p>
    <w:p w14:paraId="77E845EF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sum(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a.valorparcela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)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parcelas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a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a.id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</w:p>
    <w:p w14:paraId="24CFCF5F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a.datasaqueparcela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&lt;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current_date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group by pe.id;</w:t>
      </w:r>
    </w:p>
    <w:p w14:paraId="53533891" w14:textId="4602391A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19</w:t>
      </w:r>
    </w:p>
    <w:p w14:paraId="3AADF056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e.nome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.cp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ocal_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.id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</w:p>
    <w:p w14:paraId="3DE9EF08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nomemunicipio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= 'Patos de Minas';</w:t>
      </w:r>
    </w:p>
    <w:p w14:paraId="5283CCF0" w14:textId="5E557C9A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20</w:t>
      </w:r>
    </w:p>
    <w:p w14:paraId="2559F485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lp.nomemunicipiopescador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coun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(pe.*)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ocal_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</w:p>
    <w:p w14:paraId="07066A49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pe.id =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lp.idpescador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group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by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.nomemunicipio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>;</w:t>
      </w:r>
    </w:p>
    <w:p w14:paraId="1C282F70" w14:textId="1099F7D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21</w:t>
      </w:r>
    </w:p>
    <w:p w14:paraId="4CB0A903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lp.uf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coun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(pe.*)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ocal_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.idpescador</w:t>
      </w:r>
      <w:proofErr w:type="spellEnd"/>
    </w:p>
    <w:p w14:paraId="3050C350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group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by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lp.uf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>;</w:t>
      </w:r>
    </w:p>
    <w:p w14:paraId="2561AB22" w14:textId="7DC5A90D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22</w:t>
      </w:r>
    </w:p>
    <w:p w14:paraId="2EEEED60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e.nome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.cp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.u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.nomemunicipio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ocal_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>,</w:t>
      </w:r>
    </w:p>
    <w:p w14:paraId="1F15544B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portaria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lp.idpescador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.id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.datainiciodefeso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&gt;</w:t>
      </w:r>
    </w:p>
    <w:p w14:paraId="104F819D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lastRenderedPageBreak/>
        <w:t xml:space="preserve">'01/01/2014'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o.datainiciodefeso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 &lt; '20/04/2015'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.u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= 'MG';</w:t>
      </w:r>
    </w:p>
    <w:p w14:paraId="552C18A2" w14:textId="22F34F89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23</w:t>
      </w:r>
    </w:p>
    <w:p w14:paraId="17B9EC53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e.nome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.cp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.u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.nomemunicipio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from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scador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ocal_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>,</w:t>
      </w:r>
    </w:p>
    <w:p w14:paraId="52ABEE17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portaria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where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lp.idpescador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pe.id =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.id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o.datainiciodefeso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&gt;</w:t>
      </w:r>
    </w:p>
    <w:p w14:paraId="28D9BC34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'01/01/2014'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o.datainiciodefeso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 &lt; '20/04/2015'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and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lp.u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= 'AM';</w:t>
      </w:r>
    </w:p>
    <w:p w14:paraId="4415D42F" w14:textId="6B3EFF54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Questão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24</w:t>
      </w:r>
    </w:p>
    <w:p w14:paraId="1479D8E2" w14:textId="6AD61B12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Questão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25</w:t>
      </w:r>
    </w:p>
    <w:p w14:paraId="2182065C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select pe.id, count(pa.id)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qnt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from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pe,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arcelas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pa where pe.id =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a.idpescador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group</w:t>
      </w:r>
    </w:p>
    <w:p w14:paraId="143AAA00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by pe.id order by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qnt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desc, pe.id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asc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>;</w:t>
      </w:r>
    </w:p>
    <w:p w14:paraId="29988CC8" w14:textId="32D96E90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r w:rsidRPr="0048023B">
        <w:rPr>
          <w:rFonts w:eastAsia="Calibri"/>
          <w:color w:val="000000" w:themeColor="text1"/>
          <w:sz w:val="32"/>
          <w:szCs w:val="32"/>
        </w:rPr>
        <w:t xml:space="preserve"> Questão 26</w:t>
      </w:r>
    </w:p>
    <w:p w14:paraId="5C5D92C5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</w:rPr>
      </w:pP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selec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</w:rPr>
        <w:t>pe.nome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e.cpf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count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(pa.id) as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qnt_parcelas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,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max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>(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pa.datasaqueparcela</w:t>
      </w:r>
      <w:proofErr w:type="spellEnd"/>
      <w:r w:rsidRPr="0048023B">
        <w:rPr>
          <w:rFonts w:eastAsia="Calibri"/>
          <w:color w:val="000000" w:themeColor="text1"/>
          <w:sz w:val="32"/>
          <w:szCs w:val="32"/>
        </w:rPr>
        <w:t xml:space="preserve">) </w:t>
      </w:r>
      <w:proofErr w:type="spellStart"/>
      <w:r w:rsidRPr="0048023B">
        <w:rPr>
          <w:rFonts w:eastAsia="Calibri"/>
          <w:color w:val="000000" w:themeColor="text1"/>
          <w:sz w:val="32"/>
          <w:szCs w:val="32"/>
        </w:rPr>
        <w:t>maior_data</w:t>
      </w:r>
      <w:proofErr w:type="spellEnd"/>
    </w:p>
    <w:p w14:paraId="0CD47FAA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from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pe,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arcelas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pa where pe.id = </w:t>
      </w:r>
      <w:proofErr w:type="spellStart"/>
      <w:proofErr w:type="gram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a.idpescador</w:t>
      </w:r>
      <w:proofErr w:type="spellEnd"/>
      <w:proofErr w:type="gram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group by pe.id having count(pa.id)</w:t>
      </w:r>
    </w:p>
    <w:p w14:paraId="4F32460B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r w:rsidRPr="0048023B">
        <w:rPr>
          <w:rFonts w:eastAsia="Calibri"/>
          <w:color w:val="000000" w:themeColor="text1"/>
          <w:sz w:val="32"/>
          <w:szCs w:val="32"/>
          <w:lang w:val="en-US"/>
        </w:rPr>
        <w:t>&gt;= 10 and count(pa.id) &lt;= 20;</w:t>
      </w:r>
    </w:p>
    <w:p w14:paraId="56B5F10E" w14:textId="5A7348E0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Questão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27</w:t>
      </w:r>
    </w:p>
    <w:p w14:paraId="1CED96DB" w14:textId="77777777" w:rsidR="0048023B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</w:pPr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select count(pe.id) from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pe where not exists (select pe.id from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pe,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ortaria</w:t>
      </w:r>
      <w:proofErr w:type="spellEnd"/>
    </w:p>
    <w:p w14:paraId="66F5A45A" w14:textId="12DACEE4" w:rsidR="007A4877" w:rsidRPr="0048023B" w:rsidRDefault="0048023B" w:rsidP="004802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hanging="709"/>
        <w:jc w:val="left"/>
        <w:rPr>
          <w:rFonts w:eastAsia="Calibri"/>
          <w:color w:val="000000" w:themeColor="text1"/>
          <w:sz w:val="32"/>
          <w:szCs w:val="32"/>
          <w:lang w:val="en-US"/>
        </w:rPr>
        <w:sectPr w:rsidR="007A4877" w:rsidRPr="0048023B"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po where pe.id =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o.id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) and not exists(select * from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pe,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local_pescador</w:t>
      </w:r>
      <w:proofErr w:type="spellEnd"/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48023B">
        <w:rPr>
          <w:rFonts w:eastAsia="Calibri"/>
          <w:color w:val="000000" w:themeColor="text1"/>
          <w:sz w:val="32"/>
          <w:szCs w:val="32"/>
          <w:lang w:val="en-US"/>
        </w:rPr>
        <w:t>lp</w:t>
      </w:r>
      <w:proofErr w:type="spellEnd"/>
      <w:r>
        <w:rPr>
          <w:rFonts w:eastAsia="Calibri"/>
          <w:color w:val="000000" w:themeColor="text1"/>
          <w:sz w:val="32"/>
          <w:szCs w:val="32"/>
          <w:lang w:val="en-US"/>
        </w:rPr>
        <w:t xml:space="preserve"> </w:t>
      </w:r>
      <w:r>
        <w:rPr>
          <w:rFonts w:eastAsia="Calibri"/>
          <w:color w:val="000000" w:themeColor="text1"/>
          <w:sz w:val="32"/>
          <w:szCs w:val="32"/>
          <w:lang w:val="en-US"/>
        </w:rPr>
        <w:br/>
      </w:r>
      <w:r w:rsidRPr="0048023B">
        <w:rPr>
          <w:rFonts w:eastAsia="Calibri"/>
          <w:color w:val="000000" w:themeColor="text1"/>
          <w:sz w:val="32"/>
          <w:szCs w:val="32"/>
          <w:lang w:val="en-US"/>
        </w:rPr>
        <w:t xml:space="preserve">Where </w:t>
      </w:r>
      <w:r w:rsidRPr="0048023B">
        <w:rPr>
          <w:rFonts w:eastAsia="Calibri"/>
          <w:color w:val="000000" w:themeColor="text1"/>
          <w:sz w:val="32"/>
          <w:szCs w:val="32"/>
          <w:lang w:val="en-US"/>
        </w:rPr>
        <w:t>pe.id = lp</w:t>
      </w:r>
      <w:r>
        <w:rPr>
          <w:rFonts w:eastAsia="Calibri"/>
          <w:color w:val="000000" w:themeColor="text1"/>
          <w:sz w:val="32"/>
          <w:szCs w:val="32"/>
          <w:lang w:val="en-US"/>
        </w:rPr>
        <w:t>.pescador);</w:t>
      </w:r>
    </w:p>
    <w:p w14:paraId="44EB0257" w14:textId="77777777" w:rsidR="00577BDE" w:rsidRPr="0048023B" w:rsidRDefault="00577BDE" w:rsidP="0048023B">
      <w:pPr>
        <w:ind w:firstLine="0"/>
        <w:rPr>
          <w:lang w:val="en-US"/>
        </w:rPr>
      </w:pPr>
    </w:p>
    <w:sectPr w:rsidR="00577BDE" w:rsidRPr="0048023B">
      <w:pgSz w:w="11906" w:h="16838"/>
      <w:pgMar w:top="1701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396"/>
    <w:multiLevelType w:val="hybridMultilevel"/>
    <w:tmpl w:val="BAB68BE2"/>
    <w:lvl w:ilvl="0" w:tplc="EC76F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A0364"/>
    <w:multiLevelType w:val="hybridMultilevel"/>
    <w:tmpl w:val="71401288"/>
    <w:lvl w:ilvl="0" w:tplc="5B66C010">
      <w:start w:val="2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785"/>
    <w:multiLevelType w:val="hybridMultilevel"/>
    <w:tmpl w:val="3294D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6BEA"/>
    <w:multiLevelType w:val="multilevel"/>
    <w:tmpl w:val="6C9AD25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DA068C"/>
    <w:multiLevelType w:val="multilevel"/>
    <w:tmpl w:val="CA6883F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4" w:hanging="1800"/>
      </w:pPr>
      <w:rPr>
        <w:rFonts w:hint="default"/>
      </w:rPr>
    </w:lvl>
  </w:abstractNum>
  <w:abstractNum w:abstractNumId="5" w15:restartNumberingAfterBreak="0">
    <w:nsid w:val="41E82C58"/>
    <w:multiLevelType w:val="multilevel"/>
    <w:tmpl w:val="CE74D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5A64A3"/>
    <w:multiLevelType w:val="hybridMultilevel"/>
    <w:tmpl w:val="AA96E884"/>
    <w:lvl w:ilvl="0" w:tplc="1864270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58C42715"/>
    <w:multiLevelType w:val="hybridMultilevel"/>
    <w:tmpl w:val="103AF83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FE707F"/>
    <w:multiLevelType w:val="hybridMultilevel"/>
    <w:tmpl w:val="918AD570"/>
    <w:lvl w:ilvl="0" w:tplc="993045F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752779009">
    <w:abstractNumId w:val="5"/>
  </w:num>
  <w:num w:numId="2" w16cid:durableId="1568109758">
    <w:abstractNumId w:val="6"/>
  </w:num>
  <w:num w:numId="3" w16cid:durableId="1802574839">
    <w:abstractNumId w:val="3"/>
  </w:num>
  <w:num w:numId="4" w16cid:durableId="168183305">
    <w:abstractNumId w:val="0"/>
  </w:num>
  <w:num w:numId="5" w16cid:durableId="371344910">
    <w:abstractNumId w:val="2"/>
  </w:num>
  <w:num w:numId="6" w16cid:durableId="1268851249">
    <w:abstractNumId w:val="9"/>
  </w:num>
  <w:num w:numId="7" w16cid:durableId="1969241028">
    <w:abstractNumId w:val="3"/>
  </w:num>
  <w:num w:numId="8" w16cid:durableId="197669298">
    <w:abstractNumId w:val="3"/>
  </w:num>
  <w:num w:numId="9" w16cid:durableId="1085031824">
    <w:abstractNumId w:val="3"/>
  </w:num>
  <w:num w:numId="10" w16cid:durableId="1798373406">
    <w:abstractNumId w:val="8"/>
  </w:num>
  <w:num w:numId="11" w16cid:durableId="576090646">
    <w:abstractNumId w:val="7"/>
  </w:num>
  <w:num w:numId="12" w16cid:durableId="332222302">
    <w:abstractNumId w:val="1"/>
  </w:num>
  <w:num w:numId="13" w16cid:durableId="283510449">
    <w:abstractNumId w:val="4"/>
  </w:num>
  <w:num w:numId="14" w16cid:durableId="1524247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3B"/>
    <w:rsid w:val="000C410B"/>
    <w:rsid w:val="000E6189"/>
    <w:rsid w:val="001749DA"/>
    <w:rsid w:val="0019560E"/>
    <w:rsid w:val="00233501"/>
    <w:rsid w:val="00255E7B"/>
    <w:rsid w:val="002C3BE2"/>
    <w:rsid w:val="00305115"/>
    <w:rsid w:val="00380870"/>
    <w:rsid w:val="003D7FEA"/>
    <w:rsid w:val="003E5411"/>
    <w:rsid w:val="0040781C"/>
    <w:rsid w:val="0048023B"/>
    <w:rsid w:val="005546C5"/>
    <w:rsid w:val="00554A8A"/>
    <w:rsid w:val="00574AE1"/>
    <w:rsid w:val="005756BA"/>
    <w:rsid w:val="00577BDE"/>
    <w:rsid w:val="006A48E3"/>
    <w:rsid w:val="00710EBC"/>
    <w:rsid w:val="007A3ACD"/>
    <w:rsid w:val="007A4877"/>
    <w:rsid w:val="00812375"/>
    <w:rsid w:val="00894DB7"/>
    <w:rsid w:val="008E6B5F"/>
    <w:rsid w:val="00911194"/>
    <w:rsid w:val="00915E35"/>
    <w:rsid w:val="00972C69"/>
    <w:rsid w:val="009A32A5"/>
    <w:rsid w:val="00A22E85"/>
    <w:rsid w:val="00A56063"/>
    <w:rsid w:val="00AA1A88"/>
    <w:rsid w:val="00AB0E51"/>
    <w:rsid w:val="00AE324F"/>
    <w:rsid w:val="00B93794"/>
    <w:rsid w:val="00B96041"/>
    <w:rsid w:val="00BC2A0B"/>
    <w:rsid w:val="00C94BE4"/>
    <w:rsid w:val="00D025F8"/>
    <w:rsid w:val="00D73F59"/>
    <w:rsid w:val="00E112B3"/>
    <w:rsid w:val="00E15B7C"/>
    <w:rsid w:val="00ED7946"/>
    <w:rsid w:val="00F35BA7"/>
    <w:rsid w:val="00FA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4146"/>
  <w15:docId w15:val="{35C9B76B-E4BD-440D-83B2-9FA99EDD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85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3899"/>
    <w:pPr>
      <w:keepNext/>
      <w:keepLines/>
      <w:numPr>
        <w:numId w:val="3"/>
      </w:numPr>
      <w:outlineLvl w:val="0"/>
    </w:pPr>
    <w:rPr>
      <w:rFonts w:eastAsia="Times New Roman" w:cs="Times New Roman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CA3899"/>
    <w:pPr>
      <w:keepNext/>
      <w:keepLines/>
      <w:numPr>
        <w:ilvl w:val="1"/>
        <w:numId w:val="3"/>
      </w:numPr>
      <w:spacing w:line="360" w:lineRule="auto"/>
      <w:ind w:left="709" w:hanging="709"/>
      <w:jc w:val="both"/>
      <w:outlineLvl w:val="1"/>
    </w:pPr>
    <w:rPr>
      <w:rFonts w:eastAsia="Times New Roman" w:cs="Times New Roman"/>
      <w:sz w:val="24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spacing w:line="360" w:lineRule="auto"/>
      <w:ind w:firstLine="709"/>
      <w:jc w:val="both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uiPriority w:val="9"/>
    <w:rsid w:val="00CA3899"/>
    <w:rPr>
      <w:rFonts w:ascii="Arial" w:eastAsia="Times New Roman" w:hAnsi="Arial" w:cs="Times New Roman"/>
      <w:sz w:val="24"/>
      <w:szCs w:val="32"/>
    </w:rPr>
  </w:style>
  <w:style w:type="character" w:customStyle="1" w:styleId="Ttulo2Char">
    <w:name w:val="Título 2 Char"/>
    <w:link w:val="Ttulo2"/>
    <w:uiPriority w:val="9"/>
    <w:rsid w:val="00CA3899"/>
    <w:rPr>
      <w:rFonts w:ascii="Arial" w:eastAsia="Times New Roman" w:hAnsi="Arial" w:cs="Times New Roman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4D85"/>
    <w:pPr>
      <w:tabs>
        <w:tab w:val="left" w:pos="1760"/>
        <w:tab w:val="right" w:leader="dot" w:pos="9061"/>
      </w:tabs>
      <w:spacing w:after="100"/>
      <w:ind w:left="1276" w:hanging="567"/>
    </w:pPr>
  </w:style>
  <w:style w:type="character" w:styleId="Hyperlink">
    <w:name w:val="Hyperlink"/>
    <w:uiPriority w:val="99"/>
    <w:unhideWhenUsed/>
    <w:rsid w:val="00A6038A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0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56063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B93794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2335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FMG\SJE\3%20PER&#205;ODO\TP2\Trabalho%20Pr&#225;tico%20II%20-%20Gustavo%20Brendon%20Gomes%20Pimenta\TrabalhoPr&#225;tico2-AEDSII-Erik%20Sena%20Godinho-GustavoBrendonGomesPiment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EAD082-8BED-4876-B1A7-09B2E177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lhoPrático2-AEDSII-Erik Sena Godinho-GustavoBrendonGomesPimenta.dot</Template>
  <TotalTime>4</TotalTime>
  <Pages>7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Links>
    <vt:vector size="102" baseType="variant">
      <vt:variant>
        <vt:i4>583272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VmKkAQtnjsM&amp;list=RDCMUC70mr11REaCqgKke7DPJoLg&amp;start_radio=1&amp;rv=VmKkAQtnjsM&amp;t=0&amp;ab_channel=Programa%C3%A7%C3%A3oDin%C3%A2mica</vt:lpwstr>
      </vt:variant>
      <vt:variant>
        <vt:lpwstr/>
      </vt:variant>
      <vt:variant>
        <vt:i4>6750317</vt:i4>
      </vt:variant>
      <vt:variant>
        <vt:i4>81</vt:i4>
      </vt:variant>
      <vt:variant>
        <vt:i4>0</vt:i4>
      </vt:variant>
      <vt:variant>
        <vt:i4>5</vt:i4>
      </vt:variant>
      <vt:variant>
        <vt:lpwstr>https://paginas.fe.up.pt/~rossetti/rrwiki/lib/exe/fetch.php?media=teaching:0910:aeda:aeda0910.14_arvores_3.pdf</vt:lpwstr>
      </vt:variant>
      <vt:variant>
        <vt:lpwstr/>
      </vt:variant>
      <vt:variant>
        <vt:i4>5111909</vt:i4>
      </vt:variant>
      <vt:variant>
        <vt:i4>78</vt:i4>
      </vt:variant>
      <vt:variant>
        <vt:i4>0</vt:i4>
      </vt:variant>
      <vt:variant>
        <vt:i4>5</vt:i4>
      </vt:variant>
      <vt:variant>
        <vt:lpwstr>https://facoprograma.tumblr.com/exe_arvore</vt:lpwstr>
      </vt:variant>
      <vt:variant>
        <vt:lpwstr/>
      </vt:variant>
      <vt:variant>
        <vt:i4>1179675</vt:i4>
      </vt:variant>
      <vt:variant>
        <vt:i4>75</vt:i4>
      </vt:variant>
      <vt:variant>
        <vt:i4>0</vt:i4>
      </vt:variant>
      <vt:variant>
        <vt:i4>5</vt:i4>
      </vt:variant>
      <vt:variant>
        <vt:lpwstr>https://www.ime.usp.br/~pf/estruturas-de-dados/aulas/st-bst.html</vt:lpwstr>
      </vt:variant>
      <vt:variant>
        <vt:lpwstr/>
      </vt:variant>
      <vt:variant>
        <vt:i4>655395</vt:i4>
      </vt:variant>
      <vt:variant>
        <vt:i4>72</vt:i4>
      </vt:variant>
      <vt:variant>
        <vt:i4>0</vt:i4>
      </vt:variant>
      <vt:variant>
        <vt:i4>5</vt:i4>
      </vt:variant>
      <vt:variant>
        <vt:lpwstr>https://ead.ifmg.edu.br/sje-presencial/pluginfile.php/158749/mod_resource/content/1/Aula 13 - %C3%81rvore Bin%C3%A1ria de Busca %28BST%29.pdf</vt:lpwstr>
      </vt:variant>
      <vt:variant>
        <vt:lpwstr/>
      </vt:variant>
      <vt:variant>
        <vt:i4>7143501</vt:i4>
      </vt:variant>
      <vt:variant>
        <vt:i4>69</vt:i4>
      </vt:variant>
      <vt:variant>
        <vt:i4>0</vt:i4>
      </vt:variant>
      <vt:variant>
        <vt:i4>5</vt:i4>
      </vt:variant>
      <vt:variant>
        <vt:lpwstr>https://ead.ifmg.edu.br/sje-presencial/pluginfile.php/158748/mod_resource/content/1/Aula 12 - %C3%81rvores.pdf</vt:lpwstr>
      </vt:variant>
      <vt:variant>
        <vt:lpwstr/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60446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60446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60446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60446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60446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60446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60446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60446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60446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60446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604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cp:lastModifiedBy>Gustavo Brendon</cp:lastModifiedBy>
  <cp:revision>1</cp:revision>
  <cp:lastPrinted>2023-05-10T13:29:00Z</cp:lastPrinted>
  <dcterms:created xsi:type="dcterms:W3CDTF">2023-06-02T20:50:00Z</dcterms:created>
  <dcterms:modified xsi:type="dcterms:W3CDTF">2023-06-02T20:58:00Z</dcterms:modified>
</cp:coreProperties>
</file>